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56E465A0" w14:textId="595C75E9" w:rsidR="00DC6A46" w:rsidRDefault="00DC6A46" w:rsidP="00DC6A46">
      <w:pPr>
        <w:pStyle w:val="Ttulo"/>
      </w:pPr>
      <w:r>
        <w:t xml:space="preserve">PROJETO </w:t>
      </w:r>
      <w:commentRangeStart w:id="0"/>
      <w:r>
        <w:t>CABELEIREIRO</w:t>
      </w:r>
      <w:commentRangeEnd w:id="0"/>
      <w:r w:rsidR="000E2755">
        <w:rPr>
          <w:rStyle w:val="Refdecomentrio"/>
          <w:rFonts w:eastAsiaTheme="minorHAnsi" w:cstheme="minorBidi"/>
          <w:b w:val="0"/>
          <w:spacing w:val="0"/>
          <w:kern w:val="2"/>
        </w:rPr>
        <w:commentReference w:id="0"/>
      </w:r>
    </w:p>
    <w:p w14:paraId="6F0FAE58" w14:textId="77777777" w:rsidR="00DC6A46" w:rsidRDefault="00DC6A46" w:rsidP="00DC6A46">
      <w:pPr>
        <w:jc w:val="center"/>
      </w:pPr>
    </w:p>
    <w:p w14:paraId="6AE4CCB3" w14:textId="05E10B24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3FF8F0D" w14:textId="535C360A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0795" w:history="1">
            <w:r w:rsidRPr="00AC12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DFDB" w14:textId="71592C5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6" w:history="1">
            <w:r w:rsidRPr="00AC12F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140" w14:textId="353C88C2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7" w:history="1">
            <w:r w:rsidRPr="00AC12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BD1" w14:textId="63E96F4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8" w:history="1">
            <w:r w:rsidRPr="00AC12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0CE" w14:textId="2BF8125E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9" w:history="1">
            <w:r w:rsidRPr="00AC12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3B4D" w14:textId="33B58D51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800" w:history="1">
            <w:r w:rsidRPr="00AC12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FB3BBC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1" w:name="_Toc189440795"/>
      <w:r>
        <w:lastRenderedPageBreak/>
        <w:t>Objetivo</w:t>
      </w:r>
      <w:bookmarkEnd w:id="1"/>
    </w:p>
    <w:p w14:paraId="20E2E0DD" w14:textId="77777777" w:rsidR="009729C0" w:rsidRDefault="009729C0" w:rsidP="00DF6FE3"/>
    <w:p w14:paraId="2021A2EE" w14:textId="0F2C5C06" w:rsidR="00DF6FE3" w:rsidRDefault="009729C0" w:rsidP="00DF6FE3">
      <w:r>
        <w:t>Criar um sistema destinado a salões de cabeleireiro para gerenciar informações de profissionais, procedimentos, agendamentos 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2" w:name="_Toc189440796"/>
      <w:r>
        <w:t>Necessidades do Negócio</w:t>
      </w:r>
      <w:bookmarkEnd w:id="2"/>
    </w:p>
    <w:p w14:paraId="4D925BAC" w14:textId="77777777" w:rsidR="00DF6FE3" w:rsidRDefault="00DF6FE3" w:rsidP="00DF6FE3"/>
    <w:p w14:paraId="0D085FB1" w14:textId="3E5C1F02" w:rsidR="00DF6FE3" w:rsidRDefault="009729C0" w:rsidP="00DF6FE3">
      <w:r>
        <w:t>Devido a falta de uso de softwares apropriados para gerenciar processos de salões de cabeleireiro, surgiu-se a ideia de desenvolver um sistema que atendesse a essas necessidades de empresários do ramo da beleza (mais especificamente</w:t>
      </w:r>
      <w:r w:rsidR="002127CE">
        <w:t>,</w:t>
      </w:r>
      <w:r>
        <w:t xml:space="preserve"> de cabeleireiros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3" w:name="_Toc189440797"/>
      <w:r>
        <w:t>Descrição do Escopo</w:t>
      </w:r>
      <w:bookmarkEnd w:id="3"/>
    </w:p>
    <w:p w14:paraId="689EA45D" w14:textId="77777777" w:rsidR="00DF6FE3" w:rsidRDefault="00DF6FE3" w:rsidP="00DF6FE3"/>
    <w:p w14:paraId="0DC8AFC2" w14:textId="7158FEB5" w:rsidR="00DF6FE3" w:rsidRDefault="009729C0" w:rsidP="00DF6FE3">
      <w:r>
        <w:t xml:space="preserve">O sistema </w:t>
      </w:r>
      <w:proofErr w:type="spellStart"/>
      <w:r>
        <w:t>xxx</w:t>
      </w:r>
      <w:proofErr w:type="spellEnd"/>
      <w:r>
        <w:t xml:space="preserve"> terá como objetivo automatizar o gerenciamento das atividades de salões de cabelereiro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 xml:space="preserve">determinado </w:t>
      </w:r>
      <w:proofErr w:type="gramStart"/>
      <w:r>
        <w:t>período de tempo</w:t>
      </w:r>
      <w:proofErr w:type="gramEnd"/>
      <w:r>
        <w:t>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4" w:name="_Toc189440798"/>
      <w:r>
        <w:t>Equipe</w:t>
      </w:r>
      <w:bookmarkEnd w:id="4"/>
    </w:p>
    <w:p w14:paraId="5449D4C2" w14:textId="77777777" w:rsidR="00DF6FE3" w:rsidRDefault="00DF6FE3" w:rsidP="00DF6FE3"/>
    <w:p w14:paraId="103889AF" w14:textId="7FF6BAF7" w:rsidR="00DF6FE3" w:rsidRDefault="000E2755" w:rsidP="00DF6FE3">
      <w:r>
        <w:t>A equipe de desenvolvimento do projeto contará com 2 participantes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523B393C" w14:textId="60627C7F" w:rsidR="000E2755" w:rsidRDefault="000E2755" w:rsidP="000E2755">
      <w:pPr>
        <w:pStyle w:val="PargrafodaLista"/>
        <w:numPr>
          <w:ilvl w:val="0"/>
          <w:numId w:val="2"/>
        </w:numPr>
      </w:pPr>
      <w:r>
        <w:t>Victor Hugo:</w:t>
      </w:r>
    </w:p>
    <w:p w14:paraId="68F0D2E3" w14:textId="20B93C77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23B1FB0E" w14:textId="2A858FEC" w:rsidR="00EB535E" w:rsidRDefault="00EB535E" w:rsidP="000E2755">
      <w:pPr>
        <w:pStyle w:val="PargrafodaLista"/>
        <w:numPr>
          <w:ilvl w:val="1"/>
          <w:numId w:val="2"/>
        </w:numPr>
      </w:pPr>
      <w:r>
        <w:t>DBA;</w:t>
      </w:r>
    </w:p>
    <w:p w14:paraId="37954E1D" w14:textId="1B65FA31" w:rsidR="000E2755" w:rsidRDefault="000E2755" w:rsidP="000E2755">
      <w:pPr>
        <w:pStyle w:val="PargrafodaLista"/>
        <w:numPr>
          <w:ilvl w:val="1"/>
          <w:numId w:val="2"/>
        </w:numPr>
      </w:pPr>
      <w:r>
        <w:t>Desenvolvedor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5" w:name="_Toc189440799"/>
      <w:r>
        <w:t>Especificações Técnicas</w:t>
      </w:r>
      <w:bookmarkEnd w:id="5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67D8F10B" w14:textId="45A0071E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commentRangeStart w:id="6"/>
      <w:r>
        <w:t>[definir]</w:t>
      </w:r>
      <w:commentRangeEnd w:id="6"/>
      <w:r>
        <w:rPr>
          <w:rStyle w:val="Refdecomentrio"/>
        </w:rPr>
        <w:commentReference w:id="6"/>
      </w:r>
    </w:p>
    <w:p w14:paraId="2A8FC2DB" w14:textId="77777777" w:rsidR="00DF6FE3" w:rsidRDefault="00DF6FE3" w:rsidP="00DF6FE3"/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7" w:name="_Toc189440800"/>
      <w:r>
        <w:t>Riscos</w:t>
      </w:r>
      <w:bookmarkEnd w:id="7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briella Xavier" w:date="2025-02-03T01:44:00Z" w:initials="GX">
    <w:p w14:paraId="5A6EDC8F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Inserir logo (quando estiver definida e pronta)</w:t>
      </w:r>
    </w:p>
  </w:comment>
  <w:comment w:id="6" w:author="Gabriella Xavier" w:date="2025-02-03T01:46:00Z" w:initials="GX">
    <w:p w14:paraId="58C9E636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Definir algum framework em JS para realização de testes unitá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6EDC8F" w15:done="0"/>
  <w15:commentEx w15:paraId="58C9E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5DBD73" w16cex:dateUtc="2025-02-03T04:44:00Z"/>
  <w16cex:commentExtensible w16cex:durableId="00AFC8D0" w16cex:dateUtc="2025-02-03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6EDC8F" w16cid:durableId="795DBD73"/>
  <w16cid:commentId w16cid:paraId="58C9E636" w16cid:durableId="00AFC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C404" w14:textId="77777777" w:rsidR="0040508D" w:rsidRDefault="0040508D" w:rsidP="00DC6A46">
      <w:pPr>
        <w:spacing w:after="0" w:line="240" w:lineRule="auto"/>
      </w:pPr>
      <w:r>
        <w:separator/>
      </w:r>
    </w:p>
  </w:endnote>
  <w:endnote w:type="continuationSeparator" w:id="0">
    <w:p w14:paraId="6AAFCC8A" w14:textId="77777777" w:rsidR="0040508D" w:rsidRDefault="0040508D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5B1B" w14:textId="77777777" w:rsidR="0040508D" w:rsidRDefault="0040508D" w:rsidP="00DC6A46">
      <w:pPr>
        <w:spacing w:after="0" w:line="240" w:lineRule="auto"/>
      </w:pPr>
      <w:r>
        <w:separator/>
      </w:r>
    </w:p>
  </w:footnote>
  <w:footnote w:type="continuationSeparator" w:id="0">
    <w:p w14:paraId="152D5419" w14:textId="77777777" w:rsidR="0040508D" w:rsidRDefault="0040508D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645477A5" w:rsidR="00DC6A46" w:rsidRPr="009729C0" w:rsidRDefault="00DC6A46">
    <w:pPr>
      <w:pStyle w:val="Cabealho"/>
      <w:rPr>
        <w:sz w:val="20"/>
        <w:szCs w:val="18"/>
      </w:rPr>
    </w:pPr>
    <w:r w:rsidRPr="009729C0">
      <w:rPr>
        <w:sz w:val="20"/>
        <w:szCs w:val="18"/>
      </w:rPr>
      <w:t xml:space="preserve">Projeto Cabeleireiro </w:t>
    </w:r>
    <w:r w:rsidRPr="009729C0">
      <w:rPr>
        <w:sz w:val="20"/>
        <w:szCs w:val="18"/>
      </w:rPr>
      <w:tab/>
    </w:r>
    <w:r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E2755"/>
    <w:rsid w:val="001A3553"/>
    <w:rsid w:val="001D7876"/>
    <w:rsid w:val="002127CE"/>
    <w:rsid w:val="00284B07"/>
    <w:rsid w:val="00347C34"/>
    <w:rsid w:val="0040508D"/>
    <w:rsid w:val="0066799D"/>
    <w:rsid w:val="006A10C3"/>
    <w:rsid w:val="008E2CC2"/>
    <w:rsid w:val="009729C0"/>
    <w:rsid w:val="00A07752"/>
    <w:rsid w:val="00A64E9D"/>
    <w:rsid w:val="00AA05FB"/>
    <w:rsid w:val="00AE75CD"/>
    <w:rsid w:val="00BB511D"/>
    <w:rsid w:val="00DC6A46"/>
    <w:rsid w:val="00DD6294"/>
    <w:rsid w:val="00DF6FE3"/>
    <w:rsid w:val="00EB535E"/>
    <w:rsid w:val="00ED1420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1</cp:revision>
  <dcterms:created xsi:type="dcterms:W3CDTF">2025-02-03T03:46:00Z</dcterms:created>
  <dcterms:modified xsi:type="dcterms:W3CDTF">2025-02-03T05:07:00Z</dcterms:modified>
</cp:coreProperties>
</file>